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A7" w:rsidRDefault="00F321A7" w:rsidP="00F321A7">
      <w:pPr>
        <w:jc w:val="center"/>
      </w:pPr>
      <w:r>
        <w:t>Process “Add New Client”</w:t>
      </w:r>
    </w:p>
    <w:p w:rsidR="00F321A7" w:rsidRDefault="00F321A7">
      <w:r>
        <w:t>New Client has configuration file with the following predefined information:</w:t>
      </w:r>
    </w:p>
    <w:p w:rsidR="00F321A7" w:rsidRDefault="00F321A7" w:rsidP="00F321A7">
      <w:pPr>
        <w:pStyle w:val="ListParagraph"/>
        <w:numPr>
          <w:ilvl w:val="0"/>
          <w:numId w:val="1"/>
        </w:numPr>
      </w:pPr>
      <w:r>
        <w:t>Client ID</w:t>
      </w:r>
    </w:p>
    <w:p w:rsidR="00F321A7" w:rsidRDefault="00F321A7" w:rsidP="00F321A7">
      <w:pPr>
        <w:pStyle w:val="ListParagraph"/>
        <w:numPr>
          <w:ilvl w:val="0"/>
          <w:numId w:val="1"/>
        </w:numPr>
      </w:pPr>
      <w:r>
        <w:t>Server IP</w:t>
      </w:r>
    </w:p>
    <w:p w:rsidR="00F321A7" w:rsidRDefault="00F321A7" w:rsidP="00F321A7">
      <w:pPr>
        <w:pStyle w:val="ListParagraph"/>
        <w:numPr>
          <w:ilvl w:val="0"/>
          <w:numId w:val="1"/>
        </w:numPr>
      </w:pPr>
      <w:r>
        <w:t>In case if VPN is implemented – Server certificate (not a part of config file)</w:t>
      </w:r>
    </w:p>
    <w:p w:rsidR="00F321A7" w:rsidRDefault="00F321A7" w:rsidP="00F321A7">
      <w:pPr>
        <w:pStyle w:val="ListParagraph"/>
      </w:pPr>
    </w:p>
    <w:p w:rsidR="00552C51" w:rsidRDefault="002967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34010</wp:posOffset>
                </wp:positionV>
                <wp:extent cx="2028825" cy="733425"/>
                <wp:effectExtent l="38100" t="76200" r="952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8825" cy="733425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6FE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7.75pt;margin-top:26.3pt;width:159.75pt;height:57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" adj="152" strokecolor="#5b9bd5 [3204]" strokeweight=".5pt">
                <v:stroke endarrow="block"/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867535</wp:posOffset>
                </wp:positionV>
                <wp:extent cx="1943100" cy="1114425"/>
                <wp:effectExtent l="0" t="38100" r="76200" b="285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114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2799A" id="Elbow Connector 9" o:spid="_x0000_s1026" type="#_x0000_t34" style="position:absolute;margin-left:94.5pt;margin-top:147.05pt;width:153pt;height:8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" adj="21600" strokecolor="#5b9bd5 [3204]" strokeweight=".5pt">
                <v:stroke endarrow="block"/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D0A4E" wp14:editId="3ED14401">
                <wp:simplePos x="0" y="0"/>
                <wp:positionH relativeFrom="column">
                  <wp:posOffset>676275</wp:posOffset>
                </wp:positionH>
                <wp:positionV relativeFrom="paragraph">
                  <wp:posOffset>2513965</wp:posOffset>
                </wp:positionV>
                <wp:extent cx="0" cy="2667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996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3.25pt;margin-top:197.95pt;width:0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of0QEAAP8DAAAOAAAAZHJzL2Uyb0RvYy54bWysU02P0zAQvSPxHyzfadIeyqp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7B5EE" wp14:editId="0E5B55A3">
                <wp:simplePos x="0" y="0"/>
                <wp:positionH relativeFrom="column">
                  <wp:posOffset>647700</wp:posOffset>
                </wp:positionH>
                <wp:positionV relativeFrom="paragraph">
                  <wp:posOffset>1342390</wp:posOffset>
                </wp:positionV>
                <wp:extent cx="0" cy="2667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13A9" id="Straight Arrow Connector 7" o:spid="_x0000_s1026" type="#_x0000_t32" style="position:absolute;margin-left:51pt;margin-top:105.7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05460</wp:posOffset>
                </wp:positionV>
                <wp:extent cx="0" cy="2667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2574E" id="Straight Arrow Connector 6" o:spid="_x0000_s1026" type="#_x0000_t32" style="position:absolute;margin-left:50.25pt;margin-top:39.8pt;width:0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67435</wp:posOffset>
                </wp:positionV>
                <wp:extent cx="2143125" cy="800100"/>
                <wp:effectExtent l="19050" t="0" r="28575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001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1A7" w:rsidRDefault="00F321A7" w:rsidP="00F321A7">
                            <w:pPr>
                              <w:jc w:val="center"/>
                            </w:pPr>
                            <w:r>
                              <w:t xml:space="preserve">Once a day, Client sending confirmation request to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6" type="#_x0000_t117" style="position:absolute;margin-left:168pt;margin-top:84.05pt;width:168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" fillcolor="#5b9bd5 [3204]" strokecolor="#1f4d78 [1604]" strokeweight="1pt">
                <v:textbox>
                  <w:txbxContent>
                    <w:p w:rsidR="00F321A7" w:rsidRDefault="00F321A7" w:rsidP="00F321A7">
                      <w:pPr>
                        <w:jc w:val="center"/>
                      </w:pPr>
                      <w:r>
                        <w:t xml:space="preserve">Once a day, Client sending confirmation request to server </w:t>
                      </w:r>
                    </w:p>
                  </w:txbxContent>
                </v:textbox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781300</wp:posOffset>
                </wp:positionV>
                <wp:extent cx="981075" cy="352425"/>
                <wp:effectExtent l="0" t="0" r="28575" b="28575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1A7" w:rsidRDefault="00F321A7" w:rsidP="00F321A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7" type="#_x0000_t116" style="position:absolute;margin-left:15.75pt;margin-top:219pt;width:77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" fillcolor="#5b9bd5 [3204]" strokecolor="#1f4d78 [1604]" strokeweight="1pt">
                <v:textbox>
                  <w:txbxContent>
                    <w:p w:rsidR="00F321A7" w:rsidRDefault="00F321A7" w:rsidP="00F321A7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581785</wp:posOffset>
                </wp:positionV>
                <wp:extent cx="11430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1A7" w:rsidRDefault="00F321A7" w:rsidP="00F321A7">
                            <w:pPr>
                              <w:jc w:val="center"/>
                            </w:pPr>
                            <w:r>
                              <w:t xml:space="preserve">Server accepting connection and sending back approv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9.75pt;margin-top:124.55pt;width:9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" fillcolor="#5b9bd5 [3204]" strokecolor="#1f4d78 [1604]" strokeweight="1pt">
                <v:textbox>
                  <w:txbxContent>
                    <w:p w:rsidR="00F321A7" w:rsidRDefault="00F321A7" w:rsidP="00F321A7">
                      <w:pPr>
                        <w:jc w:val="center"/>
                      </w:pPr>
                      <w:r>
                        <w:t xml:space="preserve">Server accepting connection and sending back approval </w:t>
                      </w:r>
                    </w:p>
                  </w:txbxContent>
                </v:textbox>
              </v:rect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4375</wp:posOffset>
                </wp:positionV>
                <wp:extent cx="1114425" cy="628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1A7" w:rsidRDefault="00F321A7" w:rsidP="00F321A7">
                            <w:pPr>
                              <w:jc w:val="center"/>
                            </w:pPr>
                            <w:r>
                              <w:t>Client Initiate connection with th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9pt;margin-top:56.25pt;width:87.7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" fillcolor="#5b9bd5 [3204]" strokecolor="#1f4d78 [1604]" strokeweight="1pt">
                <v:textbox>
                  <w:txbxContent>
                    <w:p w:rsidR="00F321A7" w:rsidRDefault="00F321A7" w:rsidP="00F321A7">
                      <w:pPr>
                        <w:jc w:val="center"/>
                      </w:pPr>
                      <w:r>
                        <w:t>Client Initiate connection with the server</w:t>
                      </w:r>
                    </w:p>
                  </w:txbxContent>
                </v:textbox>
              </v:rect>
            </w:pict>
          </mc:Fallback>
        </mc:AlternateContent>
      </w:r>
      <w:r w:rsidR="00F321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42875</wp:posOffset>
                </wp:positionV>
                <wp:extent cx="962025" cy="36195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1A7" w:rsidRDefault="00F321A7" w:rsidP="00F321A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0" type="#_x0000_t116" style="position:absolute;margin-left:13.5pt;margin-top:11.25pt;width:75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" fillcolor="#5b9bd5 [3204]" strokecolor="#1f4d78 [1604]" strokeweight="1pt">
                <v:textbox>
                  <w:txbxContent>
                    <w:p w:rsidR="00F321A7" w:rsidRDefault="00F321A7" w:rsidP="00F321A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/>
    <w:p w:rsidR="00EF2517" w:rsidRDefault="00EF2517" w:rsidP="00EF2517">
      <w:pPr>
        <w:jc w:val="center"/>
      </w:pPr>
      <w:r>
        <w:t>Process “Keep Alive”</w:t>
      </w:r>
    </w:p>
    <w:p w:rsidR="00EF2517" w:rsidRDefault="00EF2517" w:rsidP="00EF2517">
      <w:r>
        <w:t xml:space="preserve">Every minute, Server sending to each Client request “Keep Alive” </w:t>
      </w:r>
      <w:bookmarkStart w:id="0" w:name="_GoBack"/>
      <w:bookmarkEnd w:id="0"/>
    </w:p>
    <w:sectPr w:rsidR="00EF2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B4C1A"/>
    <w:multiLevelType w:val="hybridMultilevel"/>
    <w:tmpl w:val="115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A7"/>
    <w:rsid w:val="002967BA"/>
    <w:rsid w:val="003C699F"/>
    <w:rsid w:val="00552C51"/>
    <w:rsid w:val="00B74B41"/>
    <w:rsid w:val="00EF2517"/>
    <w:rsid w:val="00F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4968E-DCCD-4D99-B2D9-F728822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4A84-1F5D-46EB-BF7E-AF55A32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ikus</dc:creator>
  <cp:keywords/>
  <dc:description/>
  <cp:lastModifiedBy>Nikolay Pikus</cp:lastModifiedBy>
  <cp:revision>2</cp:revision>
  <dcterms:created xsi:type="dcterms:W3CDTF">2018-03-08T15:02:00Z</dcterms:created>
  <dcterms:modified xsi:type="dcterms:W3CDTF">2018-03-08T15:15:00Z</dcterms:modified>
</cp:coreProperties>
</file>